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2A2417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CFF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>20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645CFF">
                    <w:rPr>
                      <w:b/>
                      <w:sz w:val="20"/>
                      <w:szCs w:val="20"/>
                    </w:rPr>
                    <w:t>,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5441AF">
                    <w:rPr>
                      <w:b/>
                      <w:sz w:val="20"/>
                      <w:szCs w:val="20"/>
                    </w:rPr>
                    <w:t>09.12.2019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5441AF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 xml:space="preserve">20 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>год»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00BDE">
                    <w:rPr>
                      <w:b/>
                      <w:sz w:val="20"/>
                      <w:szCs w:val="20"/>
                    </w:rPr>
                    <w:t xml:space="preserve">с изменениями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7F768C" w:rsidRPr="00800BDE" w:rsidRDefault="00BD6A0E" w:rsidP="00E46041">
      <w:pPr>
        <w:ind w:firstLine="708"/>
        <w:jc w:val="both"/>
        <w:rPr>
          <w:color w:val="000000"/>
        </w:rPr>
      </w:pPr>
      <w:r w:rsidRPr="00800BDE">
        <w:rPr>
          <w:color w:val="000000"/>
        </w:rPr>
        <w:t xml:space="preserve">В связи </w:t>
      </w:r>
      <w:r w:rsidR="00BA5926" w:rsidRPr="00800BDE">
        <w:rPr>
          <w:color w:val="000000"/>
        </w:rPr>
        <w:t>со</w:t>
      </w:r>
      <w:r w:rsidR="00A32D6A" w:rsidRPr="00800BDE">
        <w:rPr>
          <w:color w:val="000000"/>
        </w:rPr>
        <w:t xml:space="preserve"> сменой собственника земельного участка, с кадастровым номером 38:31:0000</w:t>
      </w:r>
      <w:r w:rsidR="00BA5926" w:rsidRPr="00800BDE">
        <w:rPr>
          <w:color w:val="000000"/>
        </w:rPr>
        <w:t>47</w:t>
      </w:r>
      <w:r w:rsidR="00A32D6A" w:rsidRPr="00800BDE">
        <w:rPr>
          <w:color w:val="000000"/>
        </w:rPr>
        <w:t>:</w:t>
      </w:r>
      <w:r w:rsidR="00BA5926" w:rsidRPr="00800BDE">
        <w:rPr>
          <w:color w:val="000000"/>
        </w:rPr>
        <w:t>22</w:t>
      </w:r>
      <w:r w:rsidR="00A32D6A" w:rsidRPr="00800BDE">
        <w:rPr>
          <w:color w:val="000000"/>
        </w:rPr>
        <w:t xml:space="preserve">, расположенного по адресу: Иркутская область, город Усолье-Сибирское, ул. </w:t>
      </w:r>
      <w:r w:rsidR="00BA5926" w:rsidRPr="00800BDE">
        <w:rPr>
          <w:color w:val="000000"/>
        </w:rPr>
        <w:t>Клары Цеткин</w:t>
      </w:r>
      <w:r w:rsidR="0075691C" w:rsidRPr="00800BDE">
        <w:rPr>
          <w:color w:val="000000"/>
        </w:rPr>
        <w:t>,</w:t>
      </w:r>
      <w:r w:rsidR="00BA5926" w:rsidRPr="00800BDE">
        <w:rPr>
          <w:color w:val="000000"/>
        </w:rPr>
        <w:t xml:space="preserve"> 68</w:t>
      </w:r>
      <w:r w:rsidR="0075691C" w:rsidRPr="00800BDE">
        <w:rPr>
          <w:color w:val="000000"/>
        </w:rPr>
        <w:t xml:space="preserve"> </w:t>
      </w:r>
      <w:r w:rsidR="007F768C" w:rsidRPr="00800BDE">
        <w:rPr>
          <w:color w:val="000000"/>
        </w:rPr>
        <w:t xml:space="preserve">в соответствии с </w:t>
      </w:r>
      <w:r w:rsidR="007F768C" w:rsidRPr="00800BDE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800BDE">
        <w:rPr>
          <w:lang w:eastAsia="en-US"/>
        </w:rPr>
        <w:t>Положением</w:t>
      </w:r>
      <w:r w:rsidR="007F768C" w:rsidRPr="00800BDE"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800BDE">
        <w:rPr>
          <w:iCs/>
        </w:rPr>
        <w:t xml:space="preserve">Положением </w:t>
      </w:r>
      <w:r w:rsidR="007F768C" w:rsidRPr="00800BDE"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800BDE">
        <w:rPr>
          <w:iCs/>
        </w:rPr>
        <w:t xml:space="preserve">, </w:t>
      </w:r>
      <w:r w:rsidR="007F768C" w:rsidRPr="00800BDE">
        <w:t xml:space="preserve">утвержденным постановлением администрации города Усолье-Сибирское от 03.05.2018 года № 876, </w:t>
      </w:r>
      <w:r w:rsidR="000A61B7" w:rsidRPr="00800BDE">
        <w:t>Административн</w:t>
      </w:r>
      <w:r w:rsidR="00186926" w:rsidRPr="00800BDE">
        <w:t>ым</w:t>
      </w:r>
      <w:r w:rsidR="000A61B7" w:rsidRPr="00800BDE">
        <w:t xml:space="preserve"> регламентом осуществления муниципального земельного контроля на территории муниципального образования </w:t>
      </w:r>
      <w:r w:rsidR="00800BDE" w:rsidRPr="00800BDE">
        <w:t>«город</w:t>
      </w:r>
      <w:r w:rsidR="000A61B7" w:rsidRPr="00800BDE">
        <w:t xml:space="preserve"> Усолье-Сибирское</w:t>
      </w:r>
      <w:r w:rsidR="00800BDE" w:rsidRPr="00800BDE">
        <w:t>»</w:t>
      </w:r>
      <w:r w:rsidR="000A61B7" w:rsidRPr="00800BDE">
        <w:t>, утвержденны</w:t>
      </w:r>
      <w:r w:rsidR="00186926" w:rsidRPr="00800BDE">
        <w:t>м</w:t>
      </w:r>
      <w:r w:rsidR="000A61B7" w:rsidRPr="00800BDE">
        <w:t xml:space="preserve"> постановлением администрации </w:t>
      </w:r>
      <w:r w:rsidR="00800BDE" w:rsidRPr="00800BDE">
        <w:t xml:space="preserve">города </w:t>
      </w:r>
      <w:r w:rsidR="000A61B7" w:rsidRPr="00800BDE">
        <w:t xml:space="preserve">Усолье - Сибирское от 09.10.2018 № 1826, </w:t>
      </w:r>
      <w:r w:rsidR="007F768C" w:rsidRPr="00800BDE">
        <w:t xml:space="preserve">руководствуясь статьями 28, 55 Устава муниципального образования </w:t>
      </w:r>
      <w:r w:rsidR="00800BDE" w:rsidRPr="00800BDE">
        <w:t>«город Усолье-Сибирское», администрация города Усолье-Сибирское</w:t>
      </w:r>
      <w:r w:rsidR="007F768C" w:rsidRPr="00800BDE">
        <w:rPr>
          <w:lang w:eastAsia="en-US"/>
        </w:rPr>
        <w:t xml:space="preserve">    </w:t>
      </w:r>
    </w:p>
    <w:p w:rsidR="002A2417" w:rsidRPr="00800BDE" w:rsidRDefault="002A2417" w:rsidP="000A61B7">
      <w:pPr>
        <w:autoSpaceDN w:val="0"/>
        <w:jc w:val="both"/>
        <w:rPr>
          <w:lang w:eastAsia="en-US"/>
        </w:rPr>
      </w:pPr>
    </w:p>
    <w:p w:rsidR="002A2417" w:rsidRPr="00800BDE" w:rsidRDefault="002A2417" w:rsidP="002A2417">
      <w:pPr>
        <w:pStyle w:val="a3"/>
        <w:rPr>
          <w:b/>
          <w:sz w:val="24"/>
        </w:rPr>
      </w:pPr>
      <w:r w:rsidRPr="00800BDE">
        <w:rPr>
          <w:b/>
          <w:sz w:val="24"/>
        </w:rPr>
        <w:t>ПОСТАНОВЛЯЕТ:</w:t>
      </w:r>
    </w:p>
    <w:p w:rsidR="002A2417" w:rsidRPr="00800BDE" w:rsidRDefault="002A2417" w:rsidP="002A2417">
      <w:pPr>
        <w:jc w:val="both"/>
      </w:pPr>
      <w:r w:rsidRPr="00800BDE">
        <w:t xml:space="preserve"> </w:t>
      </w:r>
    </w:p>
    <w:p w:rsidR="002A2417" w:rsidRPr="00800BDE" w:rsidRDefault="00F05839" w:rsidP="00F05839">
      <w:pPr>
        <w:pStyle w:val="a5"/>
        <w:numPr>
          <w:ilvl w:val="0"/>
          <w:numId w:val="1"/>
        </w:numPr>
        <w:ind w:left="0" w:firstLine="567"/>
        <w:jc w:val="both"/>
      </w:pPr>
      <w:r w:rsidRPr="00800BDE">
        <w:rPr>
          <w:color w:val="000000"/>
        </w:rPr>
        <w:t xml:space="preserve">Внести в </w:t>
      </w:r>
      <w:r w:rsidR="004A2BB0" w:rsidRPr="00800BDE">
        <w:rPr>
          <w:color w:val="000000"/>
        </w:rPr>
        <w:t>п</w:t>
      </w:r>
      <w:r w:rsidRPr="00800BDE">
        <w:rPr>
          <w:color w:val="000000"/>
        </w:rPr>
        <w:t xml:space="preserve">лан проведения плановых проверок граждан на </w:t>
      </w:r>
      <w:r w:rsidR="000A61B7" w:rsidRPr="00800BDE">
        <w:rPr>
          <w:color w:val="000000"/>
        </w:rPr>
        <w:t>2020</w:t>
      </w:r>
      <w:r w:rsidRPr="00800BDE">
        <w:rPr>
          <w:color w:val="000000"/>
        </w:rPr>
        <w:t xml:space="preserve"> год, утвержденный постановлением администрации </w:t>
      </w:r>
      <w:r w:rsidRPr="00800BDE">
        <w:t xml:space="preserve">города Усолье-Сибирское от </w:t>
      </w:r>
      <w:r w:rsidR="000A61B7" w:rsidRPr="00800BDE">
        <w:t>09.12.2019</w:t>
      </w:r>
      <w:r w:rsidRPr="00800BDE">
        <w:t xml:space="preserve">г. № </w:t>
      </w:r>
      <w:r w:rsidR="000A61B7" w:rsidRPr="00800BDE">
        <w:t>2992</w:t>
      </w:r>
      <w:r w:rsidR="00AF5AEC" w:rsidRPr="00800BDE">
        <w:t xml:space="preserve"> </w:t>
      </w:r>
      <w:r w:rsidR="00645CFF" w:rsidRPr="00800BDE">
        <w:t>«Об утверждении плана проверок граждан на 20</w:t>
      </w:r>
      <w:r w:rsidR="000A61B7" w:rsidRPr="00800BDE">
        <w:t>20</w:t>
      </w:r>
      <w:r w:rsidR="00645CFF" w:rsidRPr="00800BDE">
        <w:t xml:space="preserve"> год»</w:t>
      </w:r>
      <w:r w:rsidR="00800BDE" w:rsidRPr="00800BDE">
        <w:t xml:space="preserve"> с изменениями от 20.01.2020</w:t>
      </w:r>
      <w:r w:rsidR="005A4F6D">
        <w:t>г.</w:t>
      </w:r>
      <w:r w:rsidR="00800BDE" w:rsidRPr="00800BDE">
        <w:t xml:space="preserve"> № 98, от 23.01.2020</w:t>
      </w:r>
      <w:r w:rsidR="005A4F6D">
        <w:t>г.</w:t>
      </w:r>
      <w:r w:rsidR="00800BDE" w:rsidRPr="00800BDE">
        <w:t xml:space="preserve"> № 117, от 22.06.2020</w:t>
      </w:r>
      <w:r w:rsidR="005A4F6D">
        <w:t>г.</w:t>
      </w:r>
      <w:bookmarkStart w:id="0" w:name="_GoBack"/>
      <w:bookmarkEnd w:id="0"/>
      <w:r w:rsidR="00800BDE" w:rsidRPr="00800BDE">
        <w:t xml:space="preserve"> № 1096, от 07.07.2020г. № 1199, от 07.08.2020г. № 1403, от 22.09.2020г. №1685</w:t>
      </w:r>
      <w:r w:rsidR="00645CFF" w:rsidRPr="00800BDE">
        <w:rPr>
          <w:b/>
        </w:rPr>
        <w:t xml:space="preserve"> </w:t>
      </w:r>
      <w:r w:rsidR="00AF5AEC" w:rsidRPr="00800BDE">
        <w:t>(далее - План)</w:t>
      </w:r>
      <w:r w:rsidRPr="00800BDE">
        <w:rPr>
          <w:color w:val="000000"/>
        </w:rPr>
        <w:t xml:space="preserve">, </w:t>
      </w:r>
      <w:r w:rsidR="00AC7C75" w:rsidRPr="00800BDE">
        <w:rPr>
          <w:color w:val="000000"/>
        </w:rPr>
        <w:t>изменения следующего содержания</w:t>
      </w:r>
      <w:r w:rsidR="002A2417" w:rsidRPr="00800BDE">
        <w:t xml:space="preserve">: </w:t>
      </w:r>
    </w:p>
    <w:p w:rsidR="003F193A" w:rsidRPr="00800BDE" w:rsidRDefault="003F193A" w:rsidP="003F193A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</w:pPr>
      <w:r w:rsidRPr="00800BDE">
        <w:t xml:space="preserve">Строку </w:t>
      </w:r>
      <w:r w:rsidR="005271E5" w:rsidRPr="00800BDE">
        <w:t>94</w:t>
      </w:r>
      <w:r w:rsidR="00E46041" w:rsidRPr="00800BDE">
        <w:t xml:space="preserve"> Плана исключить.</w:t>
      </w:r>
    </w:p>
    <w:p w:rsidR="00900DD6" w:rsidRPr="00800BDE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</w:pPr>
      <w:r w:rsidRPr="00800BDE">
        <w:t xml:space="preserve">2. </w:t>
      </w:r>
      <w:r w:rsidR="00900DD6" w:rsidRPr="00800BDE"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800BDE" w:rsidRDefault="004A2BB0" w:rsidP="00900DD6">
      <w:pPr>
        <w:autoSpaceDE w:val="0"/>
        <w:autoSpaceDN w:val="0"/>
        <w:adjustRightInd w:val="0"/>
        <w:ind w:firstLine="540"/>
        <w:jc w:val="both"/>
      </w:pPr>
      <w:r w:rsidRPr="00800BDE">
        <w:t>3</w:t>
      </w:r>
      <w:r w:rsidR="002A2417" w:rsidRPr="00800BDE">
        <w:t xml:space="preserve">. </w:t>
      </w:r>
      <w:r w:rsidRPr="00800BDE">
        <w:tab/>
      </w:r>
      <w:r w:rsidR="002A2417" w:rsidRPr="00800BDE"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952F3F" w:rsidRPr="00800BDE" w:rsidRDefault="00952F3F" w:rsidP="002A2417">
      <w:pPr>
        <w:jc w:val="both"/>
        <w:rPr>
          <w:b/>
        </w:rPr>
      </w:pPr>
    </w:p>
    <w:p w:rsidR="002A2417" w:rsidRPr="00800BDE" w:rsidRDefault="002A2417" w:rsidP="00241752">
      <w:pPr>
        <w:ind w:firstLine="540"/>
        <w:jc w:val="both"/>
        <w:rPr>
          <w:b/>
        </w:rPr>
      </w:pPr>
      <w:r w:rsidRPr="00800BDE">
        <w:rPr>
          <w:b/>
        </w:rPr>
        <w:t xml:space="preserve">Мэр города                                                                 </w:t>
      </w:r>
      <w:r w:rsidR="00333FE6" w:rsidRPr="00800BDE">
        <w:rPr>
          <w:b/>
        </w:rPr>
        <w:t xml:space="preserve">                              </w:t>
      </w:r>
      <w:r w:rsidRPr="00800BDE">
        <w:rPr>
          <w:b/>
        </w:rPr>
        <w:t xml:space="preserve">М.В. </w:t>
      </w:r>
      <w:proofErr w:type="spellStart"/>
      <w:r w:rsidRPr="00800BDE">
        <w:rPr>
          <w:b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</w:p>
    <w:tbl>
      <w:tblPr>
        <w:tblW w:w="9992" w:type="dxa"/>
        <w:tblLayout w:type="fixed"/>
        <w:tblLook w:val="00A0" w:firstRow="1" w:lastRow="0" w:firstColumn="1" w:lastColumn="0" w:noHBand="0" w:noVBand="0"/>
      </w:tblPr>
      <w:tblGrid>
        <w:gridCol w:w="9992"/>
      </w:tblGrid>
      <w:tr w:rsidR="00D156B0" w:rsidTr="00D156B0">
        <w:tc>
          <w:tcPr>
            <w:tcW w:w="9992" w:type="dxa"/>
            <w:hideMark/>
          </w:tcPr>
          <w:p w:rsidR="00D156B0" w:rsidRDefault="00D156B0" w:rsidP="00D156B0">
            <w:pPr>
              <w:spacing w:after="160" w:line="252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41752" w:rsidRDefault="00241752" w:rsidP="00F05839">
            <w:pPr>
              <w:spacing w:after="160" w:line="25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56B0" w:rsidRDefault="00D156B0" w:rsidP="00F05839">
            <w:pPr>
              <w:spacing w:after="160" w:line="25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Согласовано:</w:t>
            </w:r>
          </w:p>
          <w:p w:rsidR="00D156B0" w:rsidRDefault="00D156B0" w:rsidP="00F05839">
            <w:pPr>
              <w:spacing w:after="160" w:line="25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tbl>
            <w:tblPr>
              <w:tblW w:w="9776" w:type="dxa"/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5387"/>
              <w:gridCol w:w="1984"/>
              <w:gridCol w:w="2121"/>
            </w:tblGrid>
            <w:tr w:rsidR="00D156B0" w:rsidTr="00D156B0">
              <w:tc>
                <w:tcPr>
                  <w:tcW w:w="284" w:type="dxa"/>
                  <w:hideMark/>
                </w:tcPr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87" w:type="dxa"/>
                  <w:hideMark/>
                </w:tcPr>
                <w:p w:rsidR="00D156B0" w:rsidRDefault="00D156B0" w:rsidP="00D156B0">
                  <w:pPr>
                    <w:spacing w:after="160" w:line="252" w:lineRule="auto"/>
                    <w:ind w:left="34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>Председатель комитета по управлению муниципальным имуществом администрации города Усолье-Сибирское</w:t>
                  </w:r>
                </w:p>
              </w:tc>
              <w:tc>
                <w:tcPr>
                  <w:tcW w:w="1984" w:type="dxa"/>
                </w:tcPr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1" w:type="dxa"/>
                </w:tcPr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>М.Ш. Суханова</w:t>
                  </w:r>
                </w:p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156B0" w:rsidTr="00D156B0">
              <w:tc>
                <w:tcPr>
                  <w:tcW w:w="284" w:type="dxa"/>
                  <w:hideMark/>
                </w:tcPr>
                <w:p w:rsidR="00D156B0" w:rsidRDefault="00D156B0" w:rsidP="00D156B0">
                  <w:pPr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87" w:type="dxa"/>
                  <w:hideMark/>
                </w:tcPr>
                <w:p w:rsidR="00D156B0" w:rsidRDefault="00D156B0" w:rsidP="00D156B0">
                  <w:pPr>
                    <w:spacing w:after="160" w:line="252" w:lineRule="auto"/>
                    <w:ind w:left="34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>Начальник отдела имущественных и земельных отношений комитета по управлению муниципальным имуществом администрации города Усолье-Сибирское</w:t>
                  </w:r>
                </w:p>
              </w:tc>
              <w:tc>
                <w:tcPr>
                  <w:tcW w:w="1984" w:type="dxa"/>
                </w:tcPr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1" w:type="dxa"/>
                </w:tcPr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>Е.Ю. Жданов</w:t>
                  </w:r>
                </w:p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  <w:p w:rsidR="00D156B0" w:rsidRDefault="00D156B0" w:rsidP="00D156B0">
                  <w:pPr>
                    <w:spacing w:after="160"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156B0" w:rsidTr="00D156B0">
              <w:tc>
                <w:tcPr>
                  <w:tcW w:w="284" w:type="dxa"/>
                </w:tcPr>
                <w:p w:rsidR="00D156B0" w:rsidRDefault="00D156B0" w:rsidP="00D156B0">
                  <w:pPr>
                    <w:spacing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87" w:type="dxa"/>
                  <w:hideMark/>
                </w:tcPr>
                <w:p w:rsidR="00D156B0" w:rsidRDefault="00800BDE" w:rsidP="00D156B0">
                  <w:pPr>
                    <w:spacing w:line="252" w:lineRule="auto"/>
                    <w:ind w:left="34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>Заместитель начальника</w:t>
                  </w:r>
                  <w:r w:rsidR="00D156B0"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 xml:space="preserve"> юридического отдела  </w:t>
                  </w:r>
                </w:p>
                <w:p w:rsidR="00D156B0" w:rsidRDefault="00D156B0" w:rsidP="00D156B0">
                  <w:pPr>
                    <w:spacing w:line="252" w:lineRule="auto"/>
                    <w:ind w:left="34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 xml:space="preserve">администрации города Усолье-Сибирское                                                                                                </w:t>
                  </w:r>
                </w:p>
              </w:tc>
              <w:tc>
                <w:tcPr>
                  <w:tcW w:w="1984" w:type="dxa"/>
                </w:tcPr>
                <w:p w:rsidR="00D156B0" w:rsidRDefault="00D156B0" w:rsidP="00D156B0">
                  <w:pPr>
                    <w:spacing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1" w:type="dxa"/>
                </w:tcPr>
                <w:p w:rsidR="00D156B0" w:rsidRDefault="00D156B0" w:rsidP="00D156B0">
                  <w:pPr>
                    <w:spacing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</w:p>
                <w:p w:rsidR="00D156B0" w:rsidRDefault="00800BDE" w:rsidP="00D156B0">
                  <w:pPr>
                    <w:spacing w:line="252" w:lineRule="auto"/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Cs/>
                      <w:sz w:val="22"/>
                      <w:szCs w:val="22"/>
                      <w:lang w:eastAsia="en-US"/>
                    </w:rPr>
                    <w:t>Т.В. Филипенко</w:t>
                  </w:r>
                </w:p>
              </w:tc>
            </w:tr>
          </w:tbl>
          <w:p w:rsidR="00D156B0" w:rsidRDefault="00D156B0" w:rsidP="00D156B0"/>
          <w:p w:rsidR="00D156B0" w:rsidRDefault="00D156B0" w:rsidP="00F05839">
            <w:pPr>
              <w:spacing w:after="160" w:line="25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2A2417" w:rsidRDefault="002A2417" w:rsidP="002A2417">
      <w:pPr>
        <w:spacing w:after="160" w:line="252" w:lineRule="auto"/>
        <w:rPr>
          <w:rFonts w:eastAsiaTheme="minorHAnsi"/>
          <w:b/>
          <w:iCs/>
          <w:sz w:val="22"/>
          <w:szCs w:val="22"/>
          <w:lang w:eastAsia="en-US"/>
        </w:rPr>
      </w:pPr>
    </w:p>
    <w:p w:rsidR="00C769E3" w:rsidRDefault="00C769E3"/>
    <w:p w:rsidR="00C769E3" w:rsidRDefault="00C769E3"/>
    <w:p w:rsidR="00E46041" w:rsidRDefault="00E46041"/>
    <w:p w:rsidR="00E46041" w:rsidRDefault="00E46041"/>
    <w:p w:rsidR="00E46041" w:rsidRDefault="00E46041"/>
    <w:p w:rsidR="00E46041" w:rsidRDefault="00E46041"/>
    <w:p w:rsidR="00C769E3" w:rsidRDefault="00C769E3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B96AA4" w:rsidRDefault="00B96AA4"/>
    <w:p w:rsidR="005E4A05" w:rsidRDefault="005E4A05"/>
    <w:p w:rsidR="00D156B0" w:rsidRPr="00D156B0" w:rsidRDefault="00D156B0">
      <w:pPr>
        <w:rPr>
          <w:sz w:val="16"/>
          <w:szCs w:val="16"/>
        </w:rPr>
      </w:pPr>
      <w:r w:rsidRPr="00D156B0">
        <w:rPr>
          <w:sz w:val="16"/>
          <w:szCs w:val="16"/>
        </w:rPr>
        <w:t>А.Г. Яркова</w:t>
      </w:r>
    </w:p>
    <w:p w:rsidR="00D156B0" w:rsidRPr="00D156B0" w:rsidRDefault="00D156B0">
      <w:pPr>
        <w:rPr>
          <w:sz w:val="16"/>
          <w:szCs w:val="16"/>
        </w:rPr>
      </w:pPr>
      <w:r w:rsidRPr="00D156B0">
        <w:rPr>
          <w:sz w:val="16"/>
          <w:szCs w:val="16"/>
        </w:rPr>
        <w:t>6-33-41</w:t>
      </w:r>
    </w:p>
    <w:sectPr w:rsidR="00D156B0" w:rsidRPr="00D156B0" w:rsidSect="002417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A61B7"/>
    <w:rsid w:val="000C6C86"/>
    <w:rsid w:val="00157E97"/>
    <w:rsid w:val="00186926"/>
    <w:rsid w:val="001F726A"/>
    <w:rsid w:val="00241752"/>
    <w:rsid w:val="00257114"/>
    <w:rsid w:val="002A2417"/>
    <w:rsid w:val="00333FE6"/>
    <w:rsid w:val="00334FB4"/>
    <w:rsid w:val="003A4145"/>
    <w:rsid w:val="003F193A"/>
    <w:rsid w:val="004A2BB0"/>
    <w:rsid w:val="00521F58"/>
    <w:rsid w:val="005271E5"/>
    <w:rsid w:val="0053637B"/>
    <w:rsid w:val="005441AF"/>
    <w:rsid w:val="00576FAA"/>
    <w:rsid w:val="005A4F6D"/>
    <w:rsid w:val="005E4A05"/>
    <w:rsid w:val="00645CFF"/>
    <w:rsid w:val="006E7B11"/>
    <w:rsid w:val="00721134"/>
    <w:rsid w:val="0075691C"/>
    <w:rsid w:val="007C0BA7"/>
    <w:rsid w:val="007F13EA"/>
    <w:rsid w:val="007F768C"/>
    <w:rsid w:val="00800BDE"/>
    <w:rsid w:val="00816B56"/>
    <w:rsid w:val="00860FD3"/>
    <w:rsid w:val="008D2A11"/>
    <w:rsid w:val="00900DD6"/>
    <w:rsid w:val="009113F5"/>
    <w:rsid w:val="00952F3F"/>
    <w:rsid w:val="009F6157"/>
    <w:rsid w:val="00A00523"/>
    <w:rsid w:val="00A2273B"/>
    <w:rsid w:val="00A23C8E"/>
    <w:rsid w:val="00A32D6A"/>
    <w:rsid w:val="00A80377"/>
    <w:rsid w:val="00AB6900"/>
    <w:rsid w:val="00AC7C75"/>
    <w:rsid w:val="00AF5AEC"/>
    <w:rsid w:val="00B47E2F"/>
    <w:rsid w:val="00B96AA4"/>
    <w:rsid w:val="00BA5926"/>
    <w:rsid w:val="00BD6A0E"/>
    <w:rsid w:val="00BE304D"/>
    <w:rsid w:val="00C277CB"/>
    <w:rsid w:val="00C769E3"/>
    <w:rsid w:val="00D156B0"/>
    <w:rsid w:val="00D65272"/>
    <w:rsid w:val="00E062E4"/>
    <w:rsid w:val="00E46041"/>
    <w:rsid w:val="00F05839"/>
    <w:rsid w:val="00F2216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EC8F-7B93-4EE2-BD7F-F6164F9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36</cp:revision>
  <cp:lastPrinted>2020-11-17T01:04:00Z</cp:lastPrinted>
  <dcterms:created xsi:type="dcterms:W3CDTF">2018-12-11T02:14:00Z</dcterms:created>
  <dcterms:modified xsi:type="dcterms:W3CDTF">2020-11-17T01:18:00Z</dcterms:modified>
</cp:coreProperties>
</file>